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7F07B8" w:rsidRPr="000112B8" w:rsidRDefault="00DD1AF6" w:rsidP="000112B8">
      <w:pPr>
        <w:pStyle w:val="NoSpacing"/>
        <w:jc w:val="center"/>
        <w:rPr>
          <w:b/>
          <w:bCs/>
          <w:sz w:val="44"/>
          <w:szCs w:val="44"/>
        </w:rPr>
      </w:pPr>
      <w:r w:rsidRPr="001D1BDA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153400</wp:posOffset>
                </wp:positionV>
                <wp:extent cx="3426460" cy="1587500"/>
                <wp:effectExtent l="0" t="0" r="21590" b="127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2BD" w:rsidRDefault="006262BD" w:rsidP="00DD1AF6">
                            <w:pPr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:rsidR="00DD1AF6" w:rsidRPr="00DD1AF6" w:rsidRDefault="00DD1AF6" w:rsidP="00DD1AF6">
                            <w:pPr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:rsidR="001D1BDA" w:rsidRPr="00DD1AF6" w:rsidRDefault="001D1BDA" w:rsidP="001D1BDA">
                            <w:pPr>
                              <w:pBdr>
                                <w:top w:val="single" w:sz="24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t>Re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8.6pt;margin-top:642pt;width:269.8pt;height:12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5wJA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">
                <v:textbox>
                  <w:txbxContent>
                    <w:p w:rsidR="006262BD" w:rsidRDefault="006262BD" w:rsidP="00DD1AF6">
                      <w:pPr>
                        <w:rPr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DD1AF6" w:rsidRPr="00DD1AF6" w:rsidRDefault="00DD1AF6" w:rsidP="00DD1AF6">
                      <w:pPr>
                        <w:rPr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1D1BDA" w:rsidRPr="00DD1AF6" w:rsidRDefault="001D1BDA" w:rsidP="001D1BDA">
                      <w:pPr>
                        <w:pBdr>
                          <w:top w:val="single" w:sz="24" w:space="1" w:color="auto"/>
                        </w:pBdr>
                        <w:jc w:val="center"/>
                        <w:rPr>
                          <w:b/>
                          <w:bCs/>
                          <w:sz w:val="50"/>
                          <w:szCs w:val="50"/>
                        </w:rPr>
                      </w:pPr>
                      <w:r w:rsidRPr="00DD1AF6">
                        <w:rPr>
                          <w:b/>
                          <w:bCs/>
                          <w:sz w:val="50"/>
                          <w:szCs w:val="50"/>
                        </w:rPr>
                        <w:t>Remar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4DF3" w:rsidRPr="00314DF3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328513</wp:posOffset>
                </wp:positionV>
                <wp:extent cx="1905000" cy="1404620"/>
                <wp:effectExtent l="0" t="0" r="0" b="88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DF3" w:rsidRPr="00DD1AF6" w:rsidRDefault="00314DF3" w:rsidP="00314DF3">
                            <w:pPr>
                              <w:pStyle w:val="NoSpacing"/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734.55pt;width:150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" stroked="f">
                <v:textbox style="mso-fit-shape-to-text:t">
                  <w:txbxContent>
                    <w:p w:rsidR="00314DF3" w:rsidRPr="00DD1AF6" w:rsidRDefault="00314DF3" w:rsidP="00314DF3">
                      <w:pPr>
                        <w:pStyle w:val="NoSpacing"/>
                        <w:pBdr>
                          <w:top w:val="single" w:sz="4" w:space="1" w:color="auto"/>
                        </w:pBdr>
                        <w:jc w:val="center"/>
                        <w:rPr>
                          <w:sz w:val="32"/>
                          <w:szCs w:val="32"/>
                        </w:rPr>
                      </w:pPr>
                      <w:r w:rsidRPr="00DD1AF6">
                        <w:rPr>
                          <w:sz w:val="32"/>
                          <w:szCs w:val="32"/>
                        </w:rPr>
                        <w:t>Signa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558F" w:rsidRPr="002F595C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-180975</wp:posOffset>
                </wp:positionH>
                <wp:positionV relativeFrom="paragraph">
                  <wp:posOffset>2533650</wp:posOffset>
                </wp:positionV>
                <wp:extent cx="6991350" cy="53721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95C" w:rsidRPr="002F595C" w:rsidRDefault="002F595C" w:rsidP="002F595C">
                            <w:pPr>
                              <w:pStyle w:val="NoSpacing"/>
                              <w:pBdr>
                                <w:bottom w:val="single" w:sz="24" w:space="1" w:color="auto"/>
                              </w:pBd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2F595C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Assig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4.25pt;margin-top:199.5pt;width:550.5pt;height:42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" stroked="f">
                <v:textbox>
                  <w:txbxContent>
                    <w:p w:rsidR="002F595C" w:rsidRPr="002F595C" w:rsidRDefault="002F595C" w:rsidP="002F595C">
                      <w:pPr>
                        <w:pStyle w:val="NoSpacing"/>
                        <w:pBdr>
                          <w:bottom w:val="single" w:sz="24" w:space="1" w:color="auto"/>
                        </w:pBdr>
                        <w:jc w:val="center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 w:rsidRPr="002F595C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Assign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 w:rsidRPr="00396CD3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-238125</wp:posOffset>
                </wp:positionH>
                <wp:positionV relativeFrom="paragraph">
                  <wp:posOffset>3200400</wp:posOffset>
                </wp:positionV>
                <wp:extent cx="7134225" cy="6553200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655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985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35"/>
                              <w:gridCol w:w="7650"/>
                            </w:tblGrid>
                            <w:tr w:rsidR="00357D71" w:rsidRPr="00DD1AF6" w:rsidTr="00510B01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57D71" w:rsidRPr="00DD1AF6" w:rsidRDefault="00357D71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ubject Name</w:t>
                                  </w:r>
                                </w:p>
                              </w:tc>
                              <w:tc>
                                <w:tcPr>
                                  <w:tcW w:w="7650" w:type="dxa"/>
                                </w:tcPr>
                                <w:p w:rsidR="00357D71" w:rsidRPr="00DD1AF6" w:rsidRDefault="00357D71" w:rsidP="00AE17BB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E17BB">
                                    <w:rPr>
                                      <w:sz w:val="32"/>
                                      <w:szCs w:val="32"/>
                                    </w:rPr>
                                    <w:t>Network administration &amp; Services</w:t>
                                  </w:r>
                                </w:p>
                              </w:tc>
                            </w:tr>
                            <w:tr w:rsidR="00357D71" w:rsidRPr="00DD1AF6" w:rsidTr="00510B01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57D71" w:rsidRPr="00DD1AF6" w:rsidRDefault="00357D71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ubject Code</w:t>
                                  </w:r>
                                </w:p>
                              </w:tc>
                              <w:tc>
                                <w:tcPr>
                                  <w:tcW w:w="7650" w:type="dxa"/>
                                </w:tcPr>
                                <w:p w:rsidR="00357D71" w:rsidRPr="00DD1AF6" w:rsidRDefault="00357D71" w:rsidP="00AE17BB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DD1AF6">
                                    <w:rPr>
                                      <w:sz w:val="32"/>
                                      <w:szCs w:val="32"/>
                                    </w:rPr>
                                    <w:t>666</w:t>
                                  </w:r>
                                  <w:r w:rsidR="00AE17BB">
                                    <w:rPr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  <w:r w:rsidR="00DD1AF6"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D91FCF" w:rsidRPr="00DD1AF6" w:rsidTr="00510B01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 xml:space="preserve">Expt. / Job No </w:t>
                                  </w:r>
                                </w:p>
                              </w:tc>
                              <w:tc>
                                <w:tcPr>
                                  <w:tcW w:w="7650" w:type="dxa"/>
                                </w:tcPr>
                                <w:p w:rsidR="00396CD3" w:rsidRPr="00DD1AF6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DD1AF6">
                                    <w:rPr>
                                      <w:sz w:val="32"/>
                                      <w:szCs w:val="32"/>
                                    </w:rPr>
                                    <w:t>01</w:t>
                                  </w:r>
                                </w:p>
                              </w:tc>
                            </w:tr>
                            <w:tr w:rsidR="00D91FCF" w:rsidRPr="00DD1AF6" w:rsidTr="00AE17BB">
                              <w:trPr>
                                <w:trHeight w:val="666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Name of the Expt. / Job</w:t>
                                  </w:r>
                                </w:p>
                              </w:tc>
                              <w:tc>
                                <w:tcPr>
                                  <w:tcW w:w="7650" w:type="dxa"/>
                                </w:tcPr>
                                <w:p w:rsidR="00357D71" w:rsidRPr="004A6AB7" w:rsidRDefault="00396CD3" w:rsidP="00510B0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E17BB">
                                    <w:rPr>
                                      <w:sz w:val="32"/>
                                      <w:szCs w:val="32"/>
                                    </w:rPr>
                                    <w:t>Perform the design, develop and simulation of EIGRP</w:t>
                                  </w:r>
                                </w:p>
                              </w:tc>
                            </w:tr>
                            <w:tr w:rsidR="00D91FCF" w:rsidRPr="00DD1AF6" w:rsidTr="00510B01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Date of the Expt. / Job</w:t>
                                  </w:r>
                                </w:p>
                              </w:tc>
                              <w:tc>
                                <w:tcPr>
                                  <w:tcW w:w="7650" w:type="dxa"/>
                                </w:tcPr>
                                <w:p w:rsidR="00396CD3" w:rsidRPr="004A6AB7" w:rsidRDefault="00396CD3" w:rsidP="00510B0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E17BB">
                                    <w:rPr>
                                      <w:sz w:val="32"/>
                                      <w:szCs w:val="32"/>
                                    </w:rPr>
                                    <w:t>17</w:t>
                                  </w:r>
                                  <w:r w:rsidR="004A6AB7">
                                    <w:rPr>
                                      <w:sz w:val="32"/>
                                      <w:szCs w:val="32"/>
                                    </w:rPr>
                                    <w:t>-</w:t>
                                  </w:r>
                                  <w:r w:rsidR="00AE17BB">
                                    <w:rPr>
                                      <w:sz w:val="32"/>
                                      <w:szCs w:val="32"/>
                                    </w:rPr>
                                    <w:t>05</w:t>
                                  </w:r>
                                  <w:r w:rsidR="00510B01">
                                    <w:rPr>
                                      <w:sz w:val="32"/>
                                      <w:szCs w:val="32"/>
                                    </w:rPr>
                                    <w:t>-2023</w:t>
                                  </w:r>
                                </w:p>
                              </w:tc>
                            </w:tr>
                            <w:tr w:rsidR="00D91FCF" w:rsidRPr="00DD1AF6" w:rsidTr="00510B01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Date of the Sub. / Job</w:t>
                                  </w:r>
                                </w:p>
                              </w:tc>
                              <w:tc>
                                <w:tcPr>
                                  <w:tcW w:w="7650" w:type="dxa"/>
                                </w:tcPr>
                                <w:p w:rsidR="00396CD3" w:rsidRPr="00DD1AF6" w:rsidRDefault="00396CD3" w:rsidP="00510B0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AE17BB">
                                    <w:rPr>
                                      <w:sz w:val="32"/>
                                      <w:szCs w:val="32"/>
                                    </w:rPr>
                                    <w:t>22</w:t>
                                  </w:r>
                                  <w:r w:rsidR="00DD1AF6">
                                    <w:rPr>
                                      <w:sz w:val="32"/>
                                      <w:szCs w:val="32"/>
                                    </w:rPr>
                                    <w:t>-0</w:t>
                                  </w:r>
                                  <w:r w:rsidR="00AE17BB">
                                    <w:rPr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  <w:r w:rsidR="00510B01">
                                    <w:rPr>
                                      <w:sz w:val="32"/>
                                      <w:szCs w:val="32"/>
                                    </w:rPr>
                                    <w:t>-2023</w:t>
                                  </w:r>
                                </w:p>
                              </w:tc>
                            </w:tr>
                          </w:tbl>
                          <w:p w:rsidR="002F595C" w:rsidRDefault="002F595C"/>
                          <w:tbl>
                            <w:tblPr>
                              <w:tblStyle w:val="TableGrid"/>
                              <w:tblW w:w="1091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26"/>
                              <w:gridCol w:w="4274"/>
                              <w:gridCol w:w="1620"/>
                              <w:gridCol w:w="2993"/>
                            </w:tblGrid>
                            <w:tr w:rsidR="00E072E2" w:rsidRPr="00DD1AF6" w:rsidTr="00DD1AF6">
                              <w:trPr>
                                <w:trHeight w:val="802"/>
                              </w:trPr>
                              <w:tc>
                                <w:tcPr>
                                  <w:tcW w:w="6300" w:type="dxa"/>
                                  <w:gridSpan w:val="2"/>
                                </w:tcPr>
                                <w:p w:rsidR="006262BD" w:rsidRPr="00DD1AF6" w:rsidRDefault="00E072E2" w:rsidP="00357D71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DD1AF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4613" w:type="dxa"/>
                                  <w:gridSpan w:val="2"/>
                                </w:tcPr>
                                <w:p w:rsidR="00E072E2" w:rsidRPr="00DD1AF6" w:rsidRDefault="00E072E2" w:rsidP="00357D7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D1AF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Submitted To:</w:t>
                                  </w: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Md. Jahid Hossain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357D71" w:rsidP="007D7AE8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1D1BDA" w:rsidRPr="00DD1AF6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F1452E">
                                    <w:rPr>
                                      <w:sz w:val="32"/>
                                      <w:szCs w:val="32"/>
                                    </w:rPr>
                                    <w:t xml:space="preserve">Md. </w:t>
                                  </w:r>
                                  <w:r w:rsidR="007D7AE8" w:rsidRPr="00DD1AF6">
                                    <w:rPr>
                                      <w:sz w:val="32"/>
                                      <w:szCs w:val="32"/>
                                    </w:rPr>
                                    <w:t>Abbas Uddin</w:t>
                                  </w: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Department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Computer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585EF0" w:rsidP="00585EF0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D.P</w:t>
                                  </w:r>
                                  <w:r w:rsidR="007D7AE8" w:rsidRPr="00DD1AF6">
                                    <w:rPr>
                                      <w:sz w:val="32"/>
                                      <w:szCs w:val="32"/>
                                    </w:rPr>
                                    <w:t xml:space="preserve"> Head</w:t>
                                  </w: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1D1BDA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7D7AE8" w:rsidRPr="00DD1AF6">
                                    <w:rPr>
                                      <w:sz w:val="32"/>
                                      <w:szCs w:val="32"/>
                                    </w:rPr>
                                    <w:t>Computer</w:t>
                                  </w: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03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Board Roll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434575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emester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 w:rsidP="00F1452E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 xml:space="preserve">: </w:t>
                                  </w:r>
                                  <w:r w:rsidR="00AE17BB">
                                    <w:rPr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  <w:r w:rsidRPr="00DD1AF6"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ession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2019-202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F595C" w:rsidRPr="00E072E2" w:rsidRDefault="00E072E2">
                            <w:r w:rsidRPr="00E072E2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18.75pt;margin-top:252pt;width:561.75pt;height:51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10985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35"/>
                        <w:gridCol w:w="7650"/>
                      </w:tblGrid>
                      <w:tr w:rsidR="00357D71" w:rsidRPr="00DD1AF6" w:rsidTr="00510B01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57D71" w:rsidRPr="00DD1AF6" w:rsidRDefault="00357D71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ubject Name</w:t>
                            </w:r>
                          </w:p>
                        </w:tc>
                        <w:tc>
                          <w:tcPr>
                            <w:tcW w:w="7650" w:type="dxa"/>
                          </w:tcPr>
                          <w:p w:rsidR="00357D71" w:rsidRPr="00DD1AF6" w:rsidRDefault="00357D71" w:rsidP="00AE17B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E17BB">
                              <w:rPr>
                                <w:sz w:val="32"/>
                                <w:szCs w:val="32"/>
                              </w:rPr>
                              <w:t>Network administration &amp; Services</w:t>
                            </w:r>
                          </w:p>
                        </w:tc>
                      </w:tr>
                      <w:tr w:rsidR="00357D71" w:rsidRPr="00DD1AF6" w:rsidTr="00510B01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57D71" w:rsidRPr="00DD1AF6" w:rsidRDefault="00357D71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ubject Code</w:t>
                            </w:r>
                          </w:p>
                        </w:tc>
                        <w:tc>
                          <w:tcPr>
                            <w:tcW w:w="7650" w:type="dxa"/>
                          </w:tcPr>
                          <w:p w:rsidR="00357D71" w:rsidRPr="00DD1AF6" w:rsidRDefault="00357D71" w:rsidP="00AE17B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D1AF6">
                              <w:rPr>
                                <w:sz w:val="32"/>
                                <w:szCs w:val="32"/>
                              </w:rPr>
                              <w:t>666</w:t>
                            </w:r>
                            <w:r w:rsidR="00AE17BB"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  <w:r w:rsidR="00DD1AF6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c>
                      </w:tr>
                      <w:tr w:rsidR="00D91FCF" w:rsidRPr="00DD1AF6" w:rsidTr="00510B01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 xml:space="preserve">Expt. / Job No </w:t>
                            </w:r>
                          </w:p>
                        </w:tc>
                        <w:tc>
                          <w:tcPr>
                            <w:tcW w:w="7650" w:type="dxa"/>
                          </w:tcPr>
                          <w:p w:rsidR="00396CD3" w:rsidRPr="00DD1AF6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D1AF6">
                              <w:rPr>
                                <w:sz w:val="32"/>
                                <w:szCs w:val="32"/>
                              </w:rPr>
                              <w:t>01</w:t>
                            </w:r>
                          </w:p>
                        </w:tc>
                      </w:tr>
                      <w:tr w:rsidR="00D91FCF" w:rsidRPr="00DD1AF6" w:rsidTr="00AE17BB">
                        <w:trPr>
                          <w:trHeight w:val="666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Name of the Expt. / Job</w:t>
                            </w:r>
                          </w:p>
                        </w:tc>
                        <w:tc>
                          <w:tcPr>
                            <w:tcW w:w="7650" w:type="dxa"/>
                          </w:tcPr>
                          <w:p w:rsidR="00357D71" w:rsidRPr="004A6AB7" w:rsidRDefault="00396CD3" w:rsidP="00510B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E17BB">
                              <w:rPr>
                                <w:sz w:val="32"/>
                                <w:szCs w:val="32"/>
                              </w:rPr>
                              <w:t>Perform the design, develop and simulation of EIGRP</w:t>
                            </w:r>
                          </w:p>
                        </w:tc>
                      </w:tr>
                      <w:tr w:rsidR="00D91FCF" w:rsidRPr="00DD1AF6" w:rsidTr="00510B01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Date of the Expt. / Job</w:t>
                            </w:r>
                          </w:p>
                        </w:tc>
                        <w:tc>
                          <w:tcPr>
                            <w:tcW w:w="7650" w:type="dxa"/>
                          </w:tcPr>
                          <w:p w:rsidR="00396CD3" w:rsidRPr="004A6AB7" w:rsidRDefault="00396CD3" w:rsidP="00510B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E17BB">
                              <w:rPr>
                                <w:sz w:val="32"/>
                                <w:szCs w:val="32"/>
                              </w:rPr>
                              <w:t>17</w:t>
                            </w:r>
                            <w:r w:rsidR="004A6AB7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="00AE17BB">
                              <w:rPr>
                                <w:sz w:val="32"/>
                                <w:szCs w:val="32"/>
                              </w:rPr>
                              <w:t>05</w:t>
                            </w:r>
                            <w:r w:rsidR="00510B01">
                              <w:rPr>
                                <w:sz w:val="32"/>
                                <w:szCs w:val="32"/>
                              </w:rPr>
                              <w:t>-2023</w:t>
                            </w:r>
                          </w:p>
                        </w:tc>
                      </w:tr>
                      <w:tr w:rsidR="00D91FCF" w:rsidRPr="00DD1AF6" w:rsidTr="00510B01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Date of the Sub. / Job</w:t>
                            </w:r>
                          </w:p>
                        </w:tc>
                        <w:tc>
                          <w:tcPr>
                            <w:tcW w:w="7650" w:type="dxa"/>
                          </w:tcPr>
                          <w:p w:rsidR="00396CD3" w:rsidRPr="00DD1AF6" w:rsidRDefault="00396CD3" w:rsidP="00510B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E17BB">
                              <w:rPr>
                                <w:sz w:val="32"/>
                                <w:szCs w:val="32"/>
                              </w:rPr>
                              <w:t>22</w:t>
                            </w:r>
                            <w:r w:rsidR="00DD1AF6">
                              <w:rPr>
                                <w:sz w:val="32"/>
                                <w:szCs w:val="32"/>
                              </w:rPr>
                              <w:t>-0</w:t>
                            </w:r>
                            <w:r w:rsidR="00AE17BB"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  <w:r w:rsidR="00510B01">
                              <w:rPr>
                                <w:sz w:val="32"/>
                                <w:szCs w:val="32"/>
                              </w:rPr>
                              <w:t>-2023</w:t>
                            </w:r>
                          </w:p>
                        </w:tc>
                      </w:tr>
                    </w:tbl>
                    <w:p w:rsidR="002F595C" w:rsidRDefault="002F595C"/>
                    <w:tbl>
                      <w:tblPr>
                        <w:tblStyle w:val="TableGrid"/>
                        <w:tblW w:w="1091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26"/>
                        <w:gridCol w:w="4274"/>
                        <w:gridCol w:w="1620"/>
                        <w:gridCol w:w="2993"/>
                      </w:tblGrid>
                      <w:tr w:rsidR="00E072E2" w:rsidRPr="00DD1AF6" w:rsidTr="00DD1AF6">
                        <w:trPr>
                          <w:trHeight w:val="802"/>
                        </w:trPr>
                        <w:tc>
                          <w:tcPr>
                            <w:tcW w:w="6300" w:type="dxa"/>
                            <w:gridSpan w:val="2"/>
                          </w:tcPr>
                          <w:p w:rsidR="006262BD" w:rsidRPr="00DD1AF6" w:rsidRDefault="00E072E2" w:rsidP="00357D7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D1AF6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4613" w:type="dxa"/>
                            <w:gridSpan w:val="2"/>
                          </w:tcPr>
                          <w:p w:rsidR="00E072E2" w:rsidRPr="00DD1AF6" w:rsidRDefault="00E072E2" w:rsidP="00357D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D1AF6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Submitted To:</w:t>
                            </w:r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Md. Jahid Hossain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357D71" w:rsidP="007D7AE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1D1BDA" w:rsidRPr="00DD1AF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1452E">
                              <w:rPr>
                                <w:sz w:val="32"/>
                                <w:szCs w:val="32"/>
                              </w:rPr>
                              <w:t xml:space="preserve">Md. </w:t>
                            </w:r>
                            <w:r w:rsidR="007D7AE8" w:rsidRPr="00DD1AF6">
                              <w:rPr>
                                <w:sz w:val="32"/>
                                <w:szCs w:val="32"/>
                              </w:rPr>
                              <w:t>Abbas Uddin</w:t>
                            </w:r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Department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Computer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585EF0" w:rsidP="00585EF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D.P</w:t>
                            </w:r>
                            <w:r w:rsidR="007D7AE8" w:rsidRPr="00DD1AF6">
                              <w:rPr>
                                <w:sz w:val="32"/>
                                <w:szCs w:val="32"/>
                              </w:rPr>
                              <w:t xml:space="preserve"> Head</w:t>
                            </w: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1D1BDA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D7AE8" w:rsidRPr="00DD1AF6">
                              <w:rPr>
                                <w:sz w:val="32"/>
                                <w:szCs w:val="32"/>
                              </w:rPr>
                              <w:t>Computer</w:t>
                            </w:r>
                          </w:p>
                        </w:tc>
                      </w:tr>
                      <w:tr w:rsidR="006262BD" w:rsidRPr="00DD1AF6" w:rsidTr="00585EF0">
                        <w:trPr>
                          <w:trHeight w:val="503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Board Roll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434575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emester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 w:rsidP="00F1452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AE17BB"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  <w:r w:rsidRPr="00DD1AF6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ession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2019-2020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2F595C" w:rsidRPr="00E072E2" w:rsidRDefault="00E072E2">
                      <w:r w:rsidRPr="00E072E2"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 w:rsidRPr="007223FF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2580005</wp:posOffset>
                </wp:positionH>
                <wp:positionV relativeFrom="paragraph">
                  <wp:posOffset>1189143</wp:posOffset>
                </wp:positionV>
                <wp:extent cx="1486535" cy="12274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1227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3FF" w:rsidRDefault="007223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793D89" wp14:editId="403A842A">
                                  <wp:extent cx="1294765" cy="1157103"/>
                                  <wp:effectExtent l="0" t="0" r="63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logo-removebg-preview.pn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4765" cy="11571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03.15pt;margin-top:93.65pt;width:117.05pt;height:96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" stroked="f">
                <v:textbox>
                  <w:txbxContent>
                    <w:p w:rsidR="007223FF" w:rsidRDefault="007223FF">
                      <w:r>
                        <w:rPr>
                          <w:noProof/>
                        </w:rPr>
                        <w:drawing>
                          <wp:inline distT="0" distB="0" distL="0" distR="0" wp14:anchorId="42793D89" wp14:editId="403A842A">
                            <wp:extent cx="1294765" cy="1157103"/>
                            <wp:effectExtent l="0" t="0" r="63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logo-removebg-preview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4765" cy="11571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19C41" wp14:editId="46C45A88">
                <wp:simplePos x="0" y="0"/>
                <wp:positionH relativeFrom="margin">
                  <wp:posOffset>-203200</wp:posOffset>
                </wp:positionH>
                <wp:positionV relativeFrom="paragraph">
                  <wp:posOffset>-110067</wp:posOffset>
                </wp:positionV>
                <wp:extent cx="7137400" cy="7325995"/>
                <wp:effectExtent l="0" t="0" r="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400" cy="732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12B8" w:rsidRPr="007223FF" w:rsidRDefault="000112B8" w:rsidP="000112B8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23FF">
                              <w:rPr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EL POLYTECHNIC INSTITUTE, JASHOR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8085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19C41" id="_x0000_s1031" type="#_x0000_t202" style="position:absolute;left:0;text-align:left;margin-left:-16pt;margin-top:-8.65pt;width:562pt;height:576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" filled="f" stroked="f">
                <v:textbox>
                  <w:txbxContent>
                    <w:p w:rsidR="000112B8" w:rsidRPr="007223FF" w:rsidRDefault="000112B8" w:rsidP="000112B8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23FF">
                        <w:rPr>
                          <w:b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EL POLYTECHNIC INSTITUTE, JASH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F07B8" w:rsidRPr="000112B8" w:rsidSect="0097661F">
      <w:pgSz w:w="11907" w:h="16839" w:code="9"/>
      <w:pgMar w:top="720" w:right="720" w:bottom="720" w:left="720" w:header="720" w:footer="720" w:gutter="0"/>
      <w:pgBorders w:offsetFrom="page">
        <w:top w:val="single" w:sz="24" w:space="15" w:color="auto"/>
        <w:left w:val="single" w:sz="24" w:space="15" w:color="auto"/>
        <w:bottom w:val="single" w:sz="24" w:space="15" w:color="auto"/>
        <w:right w:val="single" w:sz="24" w:space="15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29F"/>
    <w:rsid w:val="000112B8"/>
    <w:rsid w:val="000E4D51"/>
    <w:rsid w:val="001D1BDA"/>
    <w:rsid w:val="00293BAD"/>
    <w:rsid w:val="002F595C"/>
    <w:rsid w:val="00314DF3"/>
    <w:rsid w:val="00357D71"/>
    <w:rsid w:val="00396CD3"/>
    <w:rsid w:val="004A6AB7"/>
    <w:rsid w:val="00510B01"/>
    <w:rsid w:val="00585EF0"/>
    <w:rsid w:val="006262BD"/>
    <w:rsid w:val="007223FF"/>
    <w:rsid w:val="0076436B"/>
    <w:rsid w:val="007D7AE8"/>
    <w:rsid w:val="007F07B8"/>
    <w:rsid w:val="008B029F"/>
    <w:rsid w:val="0095558F"/>
    <w:rsid w:val="0097661F"/>
    <w:rsid w:val="00AE17BB"/>
    <w:rsid w:val="00D91FCF"/>
    <w:rsid w:val="00D97090"/>
    <w:rsid w:val="00DD1AF6"/>
    <w:rsid w:val="00E072E2"/>
    <w:rsid w:val="00F1452E"/>
    <w:rsid w:val="00F3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CB9503-64FB-4172-94FE-BBAC4AC1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12B8"/>
    <w:pPr>
      <w:spacing w:after="0" w:line="240" w:lineRule="auto"/>
    </w:pPr>
  </w:style>
  <w:style w:type="table" w:styleId="TableGrid">
    <w:name w:val="Table Grid"/>
    <w:basedOn w:val="TableNormal"/>
    <w:uiPriority w:val="39"/>
    <w:rsid w:val="0039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3918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29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69190">
                  <w:marLeft w:val="0"/>
                  <w:marRight w:val="0"/>
                  <w:marTop w:val="0"/>
                  <w:marBottom w:val="0"/>
                  <w:divBdr>
                    <w:top w:val="single" w:sz="6" w:space="0" w:color="3C4043"/>
                    <w:left w:val="single" w:sz="6" w:space="0" w:color="3C4043"/>
                    <w:bottom w:val="single" w:sz="6" w:space="0" w:color="3C4043"/>
                    <w:right w:val="single" w:sz="6" w:space="0" w:color="3C4043"/>
                  </w:divBdr>
                </w:div>
              </w:divsChild>
            </w:div>
          </w:divsChild>
        </w:div>
        <w:div w:id="413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544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0561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7194">
                  <w:marLeft w:val="0"/>
                  <w:marRight w:val="0"/>
                  <w:marTop w:val="0"/>
                  <w:marBottom w:val="0"/>
                  <w:divBdr>
                    <w:top w:val="single" w:sz="6" w:space="0" w:color="3C4043"/>
                    <w:left w:val="single" w:sz="6" w:space="0" w:color="3C4043"/>
                    <w:bottom w:val="single" w:sz="6" w:space="0" w:color="3C4043"/>
                    <w:right w:val="single" w:sz="6" w:space="0" w:color="3C4043"/>
                  </w:divBdr>
                </w:div>
              </w:divsChild>
            </w:div>
          </w:divsChild>
        </w:div>
        <w:div w:id="3040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8E6FE-814A-4A53-9B5A-2C844F12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</cp:revision>
  <cp:lastPrinted>2022-06-08T13:17:00Z</cp:lastPrinted>
  <dcterms:created xsi:type="dcterms:W3CDTF">2022-06-11T18:25:00Z</dcterms:created>
  <dcterms:modified xsi:type="dcterms:W3CDTF">2023-05-17T09:28:00Z</dcterms:modified>
</cp:coreProperties>
</file>